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8DD61E2" w14:textId="77777777" w:rsidTr="00C13B61">
              <w:tc>
                <w:tcPr>
                  <w:tcW w:w="2500" w:type="pct"/>
                </w:tcPr>
                <w:p w14:paraId="718B667C" w14:textId="611F1ACA" w:rsidR="0076203B" w:rsidRPr="00D85E83" w:rsidRDefault="0076203B" w:rsidP="0076203B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uni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0CB053AF" wp14:editId="638726A1">
                        <wp:extent cx="434051" cy="434051"/>
                        <wp:effectExtent l="0" t="0" r="0" b="0"/>
                        <wp:docPr id="16" name="Рисунок 16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361E7D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8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76203B" w:rsidRPr="00D85E83" w14:paraId="209CF13D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0BE7898D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C94AC48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EA2199F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BBDF64E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19EC675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33305238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FCEEE68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76203B" w:rsidRPr="00D85E83" w14:paraId="2E9C4F74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DF6263" w14:textId="447B3613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CE56C3" w14:textId="22B142BF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E37F22" w14:textId="0D0CE598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9124C6" w14:textId="4CA3AA76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3CAF94" w14:textId="1F186503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28669B" w14:textId="5C2AE11C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DF517BC" w14:textId="58929861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196D5EEF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DA0EBE8" w14:textId="326D9B48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870A28" w14:textId="1E2B2A4B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9D896F" w14:textId="66439F26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AE2630" w14:textId="0F6E2306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FBE87E" w14:textId="7E174EF5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12D05D" w14:textId="455B6E8D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8D0482A" w14:textId="08A5E49E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5E54F97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3DFAAFA" w14:textId="3DC620B6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AEFC7C" w14:textId="11F89DEA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18D55A" w14:textId="5E7716AA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BD88EF" w14:textId="2BD20D38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3AE4E3" w14:textId="42F58C41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6B9B73" w14:textId="19999533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4377375" w14:textId="1D883381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53455BA9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CF31947" w14:textId="0394B67C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1DAAD6" w14:textId="7F96A59B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2F98E7" w14:textId="5682A368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09A27E" w14:textId="2ADE7C49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ABAE0A" w14:textId="6797A8DF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408F9E" w14:textId="7EB912A8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3D2A65F" w14:textId="314415AB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188CB07B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6DA315F" w14:textId="3DD7CAA0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A4CE39" w14:textId="1A578A8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8829D7" w14:textId="0FC1A609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B9DB5F" w14:textId="6D1F875A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21A32E" w14:textId="20EC64E5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7DE31E" w14:textId="2A6B58A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C7ED3B6" w14:textId="372D6B1E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6FC25128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85B1D79" w14:textId="0BCD6A09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868D0B" w14:textId="00844F3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DD898E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F2ED04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7BA9E4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3157D5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0037593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FDB78A6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468615A5" w14:textId="11FE2C1E" w:rsidR="0076203B" w:rsidRPr="00C13B61" w:rsidRDefault="0076203B" w:rsidP="0076203B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uli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331EFF6" wp14:editId="4DCF80EA">
                        <wp:extent cx="434051" cy="434051"/>
                        <wp:effectExtent l="0" t="0" r="0" b="0"/>
                        <wp:docPr id="17" name="Рисунок 17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361E7D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8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5"/>
                    <w:gridCol w:w="1068"/>
                    <w:gridCol w:w="1068"/>
                    <w:gridCol w:w="1067"/>
                    <w:gridCol w:w="1067"/>
                    <w:gridCol w:w="1067"/>
                    <w:gridCol w:w="1049"/>
                  </w:tblGrid>
                  <w:tr w:rsidR="0076203B" w:rsidRPr="00D85E83" w14:paraId="2D6CEB0D" w14:textId="77777777" w:rsidTr="00DB3F0C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20F9432B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5929580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37E10EA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65BAA71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5A664D5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B76E032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A83CD6E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76203B" w:rsidRPr="00D85E83" w14:paraId="67093521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6820F63" w14:textId="02CA08D4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95359D" w14:textId="6052A43A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7C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368A0D" w14:textId="7A233FF3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5AC92C" w14:textId="1696092A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E47C85" w14:textId="76E374AE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89C480" w14:textId="6BCCAACF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D440F3B" w14:textId="3BA4D3C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5FA80700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7482600" w14:textId="416A841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E6C73C" w14:textId="58C7BF8A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761E98" w14:textId="20DD0621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805FDE" w14:textId="045F2083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EABFC3" w14:textId="4C4EF840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CB55E8" w14:textId="0904474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1AB9CB7" w14:textId="1EFAA5F9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06D8C71F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C2161D7" w14:textId="6649F9E0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B362F4" w14:textId="1812D23A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E7E90E" w14:textId="185964FE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E4A3B1" w14:textId="3EBB107B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687C77" w14:textId="68086564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7BBFCB" w14:textId="5394DD5A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9798B10" w14:textId="46058201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5F48029B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55BAFBA" w14:textId="63D8E88E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7146A3" w14:textId="2B5505DC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AFD3C6" w14:textId="4DC27EF3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5C36BC" w14:textId="74EC19FF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ACA20A" w14:textId="573364C9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D12801" w14:textId="60EC6CE4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0F8AE6B" w14:textId="31E472A0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4CDBE828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898D5F0" w14:textId="2DDF4676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54577E" w14:textId="0C6454F3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AD478E" w14:textId="75A5B0EE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9ED0B4" w14:textId="0E578F6E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30E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B95320" w14:textId="728D42CA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B69BEA" w14:textId="5DA84454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18816B5" w14:textId="46ABA92C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3E60D0AA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B662E89" w14:textId="10EB859E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13F5BF" w14:textId="5D912714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C747CD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1A4BC8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D9F5FF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BF1646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C63EB7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1B08001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2BA45" w14:textId="77777777" w:rsidR="007D3E01" w:rsidRDefault="007D3E01">
      <w:pPr>
        <w:spacing w:after="0"/>
      </w:pPr>
      <w:r>
        <w:separator/>
      </w:r>
    </w:p>
  </w:endnote>
  <w:endnote w:type="continuationSeparator" w:id="0">
    <w:p w14:paraId="67A67583" w14:textId="77777777" w:rsidR="007D3E01" w:rsidRDefault="007D3E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9B476" w14:textId="77777777" w:rsidR="007D3E01" w:rsidRDefault="007D3E01">
      <w:pPr>
        <w:spacing w:after="0"/>
      </w:pPr>
      <w:r>
        <w:separator/>
      </w:r>
    </w:p>
  </w:footnote>
  <w:footnote w:type="continuationSeparator" w:id="0">
    <w:p w14:paraId="226C7478" w14:textId="77777777" w:rsidR="007D3E01" w:rsidRDefault="007D3E0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C3A00"/>
    <w:rsid w:val="002C3AAE"/>
    <w:rsid w:val="00302C5D"/>
    <w:rsid w:val="00321574"/>
    <w:rsid w:val="003327F5"/>
    <w:rsid w:val="00340CAF"/>
    <w:rsid w:val="00361E7D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1414F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6203B"/>
    <w:rsid w:val="00776C63"/>
    <w:rsid w:val="007B3B6D"/>
    <w:rsid w:val="007B624B"/>
    <w:rsid w:val="007C0139"/>
    <w:rsid w:val="007D3E01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C7C05"/>
    <w:rsid w:val="00AE302A"/>
    <w:rsid w:val="00AE36BB"/>
    <w:rsid w:val="00AF45E8"/>
    <w:rsid w:val="00B10C6B"/>
    <w:rsid w:val="00B37C7E"/>
    <w:rsid w:val="00B65B09"/>
    <w:rsid w:val="00B85583"/>
    <w:rsid w:val="00B9476B"/>
    <w:rsid w:val="00BB2B76"/>
    <w:rsid w:val="00BC3952"/>
    <w:rsid w:val="00BE5037"/>
    <w:rsid w:val="00BE5AB8"/>
    <w:rsid w:val="00BF3C3E"/>
    <w:rsid w:val="00C13B61"/>
    <w:rsid w:val="00C30E8C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2T13:03:00Z</dcterms:created>
  <dcterms:modified xsi:type="dcterms:W3CDTF">2022-07-22T13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